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5DE0" w14:textId="2F80DEEA" w:rsidR="009302C6" w:rsidRPr="001731B6" w:rsidRDefault="009302C6" w:rsidP="00AF4431">
      <w:pPr>
        <w:spacing w:line="276" w:lineRule="auto"/>
        <w:ind w:right="-11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50873E34" w:rsidR="004A655E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  <w:r w:rsidRPr="007F2E1A">
        <w:rPr>
          <w:rFonts w:ascii="Tahoma" w:hAnsi="Tahoma" w:cs="Tahoma"/>
          <w:b/>
          <w:sz w:val="24"/>
          <w:szCs w:val="24"/>
        </w:rPr>
        <w:t xml:space="preserve">Bellevue Board of Education </w:t>
      </w:r>
      <w:r w:rsidR="00844125" w:rsidRPr="007F2E1A">
        <w:rPr>
          <w:rFonts w:ascii="Tahoma" w:hAnsi="Tahoma" w:cs="Tahoma"/>
          <w:b/>
          <w:sz w:val="24"/>
          <w:szCs w:val="24"/>
        </w:rPr>
        <w:t>Regular</w:t>
      </w:r>
      <w:r w:rsidR="00CD5592" w:rsidRPr="007F2E1A">
        <w:rPr>
          <w:rFonts w:ascii="Tahoma" w:hAnsi="Tahoma" w:cs="Tahoma"/>
          <w:b/>
          <w:sz w:val="24"/>
          <w:szCs w:val="24"/>
        </w:rPr>
        <w:t xml:space="preserve"> </w:t>
      </w:r>
      <w:r w:rsidRPr="007F2E1A">
        <w:rPr>
          <w:rFonts w:ascii="Tahoma" w:hAnsi="Tahoma" w:cs="Tahoma"/>
          <w:b/>
          <w:sz w:val="24"/>
          <w:szCs w:val="24"/>
        </w:rPr>
        <w:t>Meeting</w:t>
      </w:r>
      <w:r w:rsidRPr="007F2E1A">
        <w:rPr>
          <w:rFonts w:ascii="Tahoma" w:hAnsi="Tahoma" w:cs="Tahoma"/>
          <w:b/>
          <w:sz w:val="24"/>
          <w:szCs w:val="24"/>
        </w:rPr>
        <w:br/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F4431">
      <w:pPr>
        <w:pStyle w:val="PlainText"/>
        <w:spacing w:line="276" w:lineRule="auto"/>
        <w:ind w:right="-11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59D318A0" w:rsidR="004A655E" w:rsidRPr="001731B6" w:rsidRDefault="00BC772F" w:rsidP="00AF4431">
      <w:pPr>
        <w:pStyle w:val="PlainText"/>
        <w:spacing w:line="276" w:lineRule="auto"/>
        <w:ind w:right="-11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CB8B604" w14:textId="39C9ECD4" w:rsidR="00A40146" w:rsidRPr="001731B6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DF2086">
        <w:rPr>
          <w:rFonts w:ascii="Tahoma" w:hAnsi="Tahoma" w:cs="Tahoma"/>
          <w:b/>
          <w:sz w:val="22"/>
          <w:szCs w:val="22"/>
        </w:rPr>
        <w:t>Dan Swop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1AC75DD1" w14:textId="2ACBEAD7" w:rsidR="005E1285" w:rsidRDefault="00FA3E8B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01333">
        <w:rPr>
          <w:rFonts w:ascii="Tahoma" w:hAnsi="Tahoma" w:cs="Tahoma"/>
          <w:b/>
          <w:sz w:val="22"/>
          <w:szCs w:val="22"/>
        </w:rPr>
        <w:t xml:space="preserve">Jenny Hazeres, </w:t>
      </w:r>
      <w:r>
        <w:rPr>
          <w:rFonts w:ascii="Tahoma" w:hAnsi="Tahoma" w:cs="Tahoma"/>
          <w:b/>
          <w:sz w:val="22"/>
          <w:szCs w:val="22"/>
        </w:rPr>
        <w:t xml:space="preserve">Jenn Owens, </w:t>
      </w:r>
      <w:r w:rsidR="00DF2086">
        <w:rPr>
          <w:rFonts w:ascii="Tahoma" w:hAnsi="Tahoma" w:cs="Tahoma"/>
          <w:b/>
          <w:sz w:val="22"/>
          <w:szCs w:val="22"/>
        </w:rPr>
        <w:t>Dan Swope</w:t>
      </w:r>
    </w:p>
    <w:p w14:paraId="1B8D7CA7" w14:textId="77777777" w:rsidR="005E1285" w:rsidRDefault="005E1285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0ACD15F" w14:textId="77777777" w:rsidR="001C0BF1" w:rsidRDefault="00D14768" w:rsidP="001C0BF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B7436B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A4714F">
        <w:rPr>
          <w:rFonts w:ascii="Tahoma" w:hAnsi="Tahoma" w:cs="Tahoma"/>
          <w:b/>
          <w:sz w:val="22"/>
          <w:szCs w:val="22"/>
        </w:rPr>
        <w:softHyphen/>
      </w:r>
      <w:r w:rsidR="00FF58FA">
        <w:rPr>
          <w:rFonts w:ascii="Tahoma" w:hAnsi="Tahoma" w:cs="Tahoma"/>
          <w:b/>
          <w:sz w:val="22"/>
          <w:szCs w:val="22"/>
        </w:rPr>
        <w:t>Julia Fischer</w:t>
      </w:r>
      <w:r w:rsidR="009A46E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 w:rsidR="00FA3E8B">
        <w:rPr>
          <w:rFonts w:ascii="Tahoma" w:hAnsi="Tahoma" w:cs="Tahoma"/>
          <w:b/>
          <w:sz w:val="22"/>
          <w:szCs w:val="22"/>
        </w:rPr>
        <w:t>November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1C0BF1">
        <w:rPr>
          <w:rFonts w:ascii="Tahoma" w:hAnsi="Tahoma" w:cs="Tahoma"/>
          <w:b/>
          <w:sz w:val="22"/>
          <w:szCs w:val="22"/>
        </w:rPr>
        <w:t xml:space="preserve">Jenn Owens. </w:t>
      </w:r>
    </w:p>
    <w:p w14:paraId="40128860" w14:textId="2800C5B1" w:rsidR="005149A1" w:rsidRDefault="00F8006F" w:rsidP="001C0BF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motion carried </w:t>
      </w:r>
      <w:r w:rsidR="00A4714F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AF4431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8EBB657" w14:textId="77777777" w:rsidR="005B1A7B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256DDB09" w14:textId="77777777" w:rsidR="00CC3156" w:rsidRDefault="007A23AE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udents of the month </w:t>
      </w:r>
    </w:p>
    <w:p w14:paraId="26649418" w14:textId="28216D61" w:rsidR="005B1A7B" w:rsidRDefault="005B1A7B" w:rsidP="005B1A7B">
      <w:pPr>
        <w:pStyle w:val="NoSpacing"/>
        <w:spacing w:line="276" w:lineRule="auto"/>
        <w:ind w:right="-11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OO Awards</w:t>
      </w:r>
    </w:p>
    <w:p w14:paraId="673A707C" w14:textId="77777777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65CCAA9A" w14:textId="63C23A55" w:rsidR="00C60BFB" w:rsidRDefault="00C60BF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Board Spotlight </w:t>
      </w:r>
    </w:p>
    <w:p w14:paraId="428CF887" w14:textId="39595023" w:rsidR="005B1A7B" w:rsidRDefault="005B1A7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Adopt A class</w:t>
      </w:r>
    </w:p>
    <w:p w14:paraId="462A1021" w14:textId="193419B0" w:rsidR="005B1A7B" w:rsidRDefault="005B1A7B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2024-2025 KSA Data</w:t>
      </w:r>
    </w:p>
    <w:p w14:paraId="59BD373B" w14:textId="77777777" w:rsidR="00D950A7" w:rsidRDefault="00D950A7" w:rsidP="00AF4431">
      <w:pPr>
        <w:pStyle w:val="NoSpacing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7BB847DD" w14:textId="552EF1AB" w:rsidR="00AF7DF0" w:rsidRDefault="007F04EB" w:rsidP="006F1EB9">
      <w:pPr>
        <w:pStyle w:val="NoSpacing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1C0BF1">
        <w:rPr>
          <w:rFonts w:ascii="Tahoma" w:hAnsi="Tahoma" w:cs="Tahoma"/>
          <w:b/>
          <w:sz w:val="22"/>
          <w:szCs w:val="22"/>
        </w:rPr>
        <w:t xml:space="preserve"> – none at this meeting.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  <w:r w:rsidR="005B1A7B">
        <w:rPr>
          <w:rFonts w:ascii="Tahoma" w:hAnsi="Tahoma" w:cs="Tahoma"/>
          <w:b/>
          <w:sz w:val="22"/>
          <w:szCs w:val="22"/>
        </w:rPr>
        <w:softHyphen/>
      </w:r>
    </w:p>
    <w:p w14:paraId="4B2BDAE9" w14:textId="3CBE84F3" w:rsidR="00D35ABE" w:rsidRDefault="00D35ABE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452D104B" w14:textId="0C30D838" w:rsidR="002C508A" w:rsidRPr="001731B6" w:rsidRDefault="007F04E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2529"/>
        <w:gridCol w:w="35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73C00421" w:rsidR="002C508A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AF7DF0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Superintendent Middleton</w:t>
            </w:r>
          </w:p>
          <w:p w14:paraId="63556778" w14:textId="09F699CA" w:rsidR="00D115A6" w:rsidRPr="001731B6" w:rsidRDefault="00D115A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095A355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679B1791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43893D5E" w:rsidR="00E55CE6" w:rsidRPr="001731B6" w:rsidRDefault="00E55CE6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9F31CF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7F2E1A">
        <w:trPr>
          <w:trHeight w:val="922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059805D7" w:rsidR="0027695D" w:rsidRDefault="003F658F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37106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371D203A" w14:textId="112F8F27" w:rsidR="00301333" w:rsidRDefault="0030133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Patrick Vogt</w:t>
            </w:r>
          </w:p>
          <w:p w14:paraId="4C9855F1" w14:textId="691C0F7F" w:rsidR="009A46EF" w:rsidRDefault="00FA1053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5B1A7B">
              <w:rPr>
                <w:rFonts w:ascii="Tahoma" w:hAnsi="Tahoma" w:cs="Tahoma"/>
                <w:b/>
                <w:sz w:val="22"/>
                <w:szCs w:val="22"/>
              </w:rPr>
              <w:t xml:space="preserve">no report this month </w:t>
            </w:r>
          </w:p>
          <w:p w14:paraId="2724D91F" w14:textId="77777777" w:rsidR="00667E07" w:rsidRDefault="00667E07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7665A70F" w:rsidR="002C508A" w:rsidRPr="001731B6" w:rsidRDefault="002C508A" w:rsidP="00AF4431">
            <w:pPr>
              <w:spacing w:line="276" w:lineRule="auto"/>
              <w:ind w:right="-11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4431">
            <w:pPr>
              <w:spacing w:line="276" w:lineRule="auto"/>
              <w:ind w:right="-11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D257182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5B8B0C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6BD27201" w14:textId="77777777" w:rsidR="00E7413B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39BED8EE" w14:textId="38DADD31" w:rsidR="00BC7496" w:rsidRDefault="00E7413B" w:rsidP="00AF4431">
      <w:pPr>
        <w:pStyle w:val="PlainText"/>
        <w:tabs>
          <w:tab w:val="left" w:pos="780"/>
        </w:tabs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6136" wp14:editId="21959BA2">
                <wp:simplePos x="0" y="0"/>
                <wp:positionH relativeFrom="margin">
                  <wp:posOffset>3836670</wp:posOffset>
                </wp:positionH>
                <wp:positionV relativeFrom="paragraph">
                  <wp:posOffset>-331470</wp:posOffset>
                </wp:positionV>
                <wp:extent cx="21945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28B86" w14:textId="1E58E60C" w:rsidR="00E129F4" w:rsidRPr="00C60892" w:rsidRDefault="00FA3E8B" w:rsidP="00E129F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ovember 19</w:t>
                            </w:r>
                            <w:r w:rsidR="00E129F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5 Page </w:t>
                            </w:r>
                            <w:r w:rsidR="008D0B5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261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1pt;margin-top:-26.1pt;width:172.8pt;height:21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" filled="f" strokecolor="window" strokeweight=".5pt">
                <v:textbox>
                  <w:txbxContent>
                    <w:p w14:paraId="15128B86" w14:textId="1E58E60C" w:rsidR="00E129F4" w:rsidRPr="00C60892" w:rsidRDefault="00FA3E8B" w:rsidP="00E129F4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ovember 19</w:t>
                      </w:r>
                      <w:r w:rsidR="00E129F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5 Page </w:t>
                      </w:r>
                      <w:r w:rsidR="008D0B5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5C1"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00DB0DF0" w:rsidR="00FA1053" w:rsidRDefault="00D14768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1E35AA">
        <w:rPr>
          <w:rFonts w:ascii="Tahoma" w:hAnsi="Tahoma" w:cs="Tahoma"/>
          <w:b/>
          <w:sz w:val="22"/>
          <w:szCs w:val="22"/>
        </w:rPr>
        <w:t>Jenny Hazeres</w:t>
      </w:r>
      <w:r w:rsidR="007F2E1A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</w:t>
      </w:r>
      <w:r w:rsidR="007F2E1A">
        <w:rPr>
          <w:rFonts w:ascii="Tahoma" w:hAnsi="Tahoma" w:cs="Tahoma"/>
          <w:b/>
          <w:sz w:val="22"/>
          <w:szCs w:val="22"/>
        </w:rPr>
        <w:t xml:space="preserve">presented </w:t>
      </w:r>
      <w:r w:rsidR="00BC7496">
        <w:rPr>
          <w:rFonts w:ascii="Tahoma" w:hAnsi="Tahoma" w:cs="Tahoma"/>
          <w:b/>
          <w:sz w:val="22"/>
          <w:szCs w:val="22"/>
        </w:rPr>
        <w:t xml:space="preserve">items a. through </w:t>
      </w:r>
      <w:r w:rsidR="00E7413B">
        <w:rPr>
          <w:rFonts w:ascii="Tahoma" w:hAnsi="Tahoma" w:cs="Tahoma"/>
          <w:b/>
          <w:sz w:val="22"/>
          <w:szCs w:val="22"/>
        </w:rPr>
        <w:t>i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1E35AA">
        <w:rPr>
          <w:rFonts w:ascii="Tahoma" w:hAnsi="Tahoma" w:cs="Tahoma"/>
          <w:b/>
          <w:sz w:val="22"/>
          <w:szCs w:val="22"/>
        </w:rPr>
        <w:t>Julia Fischer.</w:t>
      </w:r>
      <w:r w:rsidR="00572479">
        <w:rPr>
          <w:rFonts w:ascii="Tahoma" w:hAnsi="Tahoma" w:cs="Tahoma"/>
          <w:b/>
          <w:sz w:val="22"/>
          <w:szCs w:val="22"/>
        </w:rPr>
        <w:t xml:space="preserve"> </w:t>
      </w:r>
      <w:r w:rsidR="009F31CF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 w:rsidR="00E7413B"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5016" w:type="pct"/>
        <w:tblCellSpacing w:w="0" w:type="dxa"/>
        <w:tblInd w:w="-27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  <w:gridCol w:w="40"/>
      </w:tblGrid>
      <w:tr w:rsidR="002F3F36" w:rsidRPr="002F3F36" w14:paraId="53A759E2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529E5A7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a. Approve the October 22, 2025 Regular Meeting Minutes and the November 5, 2025 Working Session/Special Meeting Minutes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135C3699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6BCA577B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63005D2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b. Approve the Accounts Payable Invoices and Payroll for the month of November 2025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0B5C3783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1036F7E1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C8B010B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c. Approve the Treasurer's Report for the month of October 2025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0BB3EA7A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581ED091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7D03700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d. Approve The Santa Shop, a service learning project, to be held at Grandview Elementary School December 8 - 12, 2025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79DAC0AE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4D42AEDB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134202C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e. Approve the following fundraisers: BMHS Student Council - Candy Cane Grams; BHS Cheerleading - Calendar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37C2F520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23FF8AA3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23AE66C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f. Approve the 2026 Bellevue Board of Education meeting dates 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78A66F0F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077D0B2B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D76502E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g. Approve Resolution of the Bellevue Board of Education in support of Read Ready Bellevue and Partnership with the City of Bellevue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5EEEBAB1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2A06BA07" w14:textId="77777777" w:rsidTr="00DC362F">
        <w:trPr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322358E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h. Approve 2026-2027 school district calendar committee as per KRS 158.070</w:t>
            </w:r>
          </w:p>
        </w:tc>
        <w:tc>
          <w:tcPr>
            <w:tcW w:w="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noWrap/>
            <w:hideMark/>
          </w:tcPr>
          <w:p w14:paraId="326D669F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2F3F36" w:rsidRPr="002F3F36" w14:paraId="3BBDDB16" w14:textId="77777777" w:rsidTr="00DC362F">
        <w:trPr>
          <w:gridAfter w:val="1"/>
          <w:wAfter w:w="30" w:type="dxa"/>
          <w:tblCellSpacing w:w="0" w:type="dxa"/>
        </w:trPr>
        <w:tc>
          <w:tcPr>
            <w:tcW w:w="93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1B7755" w14:textId="77777777" w:rsidR="002F3F36" w:rsidRPr="002F3F36" w:rsidRDefault="002F3F36" w:rsidP="00857DF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F3F36">
              <w:rPr>
                <w:rFonts w:ascii="Tahoma" w:hAnsi="Tahoma" w:cs="Tahoma"/>
                <w:b/>
                <w:bCs/>
                <w:sz w:val="22"/>
                <w:szCs w:val="22"/>
              </w:rPr>
              <w:t>i. Approve DHH (Deaf and Hard of Hearing) agreement between Liana Tyree and Bellevue Independent School District</w:t>
            </w:r>
          </w:p>
        </w:tc>
      </w:tr>
    </w:tbl>
    <w:p w14:paraId="0B2B313D" w14:textId="50827BF9" w:rsidR="00AC03D0" w:rsidRDefault="00AC03D0" w:rsidP="00AF4431">
      <w:pPr>
        <w:pStyle w:val="PlainText"/>
        <w:tabs>
          <w:tab w:val="left" w:pos="780"/>
        </w:tabs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736D534" w14:textId="5B451409" w:rsidR="007F2E1A" w:rsidRPr="00BC7496" w:rsidRDefault="007F2E1A" w:rsidP="00AF4431">
      <w:pPr>
        <w:ind w:right="-11"/>
        <w:rPr>
          <w:b/>
        </w:rPr>
        <w:sectPr w:rsidR="007F2E1A" w:rsidRPr="00BC7496" w:rsidSect="00507DA7">
          <w:type w:val="continuous"/>
          <w:pgSz w:w="12240" w:h="15840"/>
          <w:pgMar w:top="1530" w:right="1170" w:bottom="990" w:left="1710" w:header="720" w:footer="720" w:gutter="0"/>
          <w:cols w:space="360"/>
          <w:docGrid w:linePitch="360"/>
        </w:sectPr>
      </w:pPr>
    </w:p>
    <w:p w14:paraId="47321F2D" w14:textId="77777777" w:rsidR="00D14768" w:rsidRDefault="009A46EF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42016976" w14:textId="77777777" w:rsidR="00BD27CE" w:rsidRDefault="00D14768" w:rsidP="00A84521">
      <w:pPr>
        <w:pStyle w:val="PlainText"/>
        <w:spacing w:line="276" w:lineRule="auto"/>
        <w:ind w:right="-11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D306FA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3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D115A6">
        <w:rPr>
          <w:rFonts w:ascii="Tahoma" w:hAnsi="Tahoma" w:cs="Tahoma"/>
          <w:b/>
          <w:sz w:val="22"/>
          <w:szCs w:val="22"/>
        </w:rPr>
        <w:t xml:space="preserve"> </w:t>
      </w:r>
      <w:r w:rsidR="00BD27CE">
        <w:rPr>
          <w:rFonts w:ascii="Tahoma" w:hAnsi="Tahoma" w:cs="Tahoma"/>
          <w:b/>
          <w:bCs/>
          <w:sz w:val="22"/>
          <w:szCs w:val="22"/>
        </w:rPr>
        <w:t>Brandon Cowans</w:t>
      </w:r>
      <w:r w:rsidR="001F050B">
        <w:rPr>
          <w:rFonts w:ascii="Tahoma" w:hAnsi="Tahoma" w:cs="Tahoma"/>
          <w:b/>
          <w:bCs/>
          <w:sz w:val="22"/>
          <w:szCs w:val="22"/>
        </w:rPr>
        <w:t xml:space="preserve"> made a motion to approve 1</w:t>
      </w:r>
      <w:r w:rsidR="001F050B" w:rsidRPr="001F050B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="001F050B">
        <w:rPr>
          <w:rFonts w:ascii="Tahoma" w:hAnsi="Tahoma" w:cs="Tahoma"/>
          <w:b/>
          <w:bCs/>
          <w:sz w:val="22"/>
          <w:szCs w:val="22"/>
        </w:rPr>
        <w:t xml:space="preserve"> Reading of Revised Policy 04.7 – Inventories, second by </w:t>
      </w:r>
      <w:r w:rsidR="00BD27CE">
        <w:rPr>
          <w:rFonts w:ascii="Tahoma" w:hAnsi="Tahoma" w:cs="Tahoma"/>
          <w:b/>
          <w:bCs/>
          <w:sz w:val="22"/>
          <w:szCs w:val="22"/>
        </w:rPr>
        <w:t>Jenny Hazeres.</w:t>
      </w:r>
    </w:p>
    <w:p w14:paraId="14D54910" w14:textId="4B37A7F0" w:rsidR="002C2555" w:rsidRPr="00D14768" w:rsidRDefault="001F050B" w:rsidP="00BD27CE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he motion carried 5 – 0.</w:t>
      </w:r>
    </w:p>
    <w:p w14:paraId="61B2F42C" w14:textId="0AB31FBD" w:rsidR="00254F21" w:rsidRDefault="00254F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  <w:sectPr w:rsidR="00254F21" w:rsidSect="00AF4431">
          <w:type w:val="continuous"/>
          <w:pgSz w:w="12240" w:h="15840" w:code="1"/>
          <w:pgMar w:top="1530" w:right="1170" w:bottom="360" w:left="1710" w:header="720" w:footer="720" w:gutter="0"/>
          <w:cols w:space="720"/>
          <w:docGrid w:linePitch="360"/>
        </w:sectPr>
      </w:pPr>
    </w:p>
    <w:p w14:paraId="0D55AA75" w14:textId="640172FA" w:rsidR="00D57C1C" w:rsidRDefault="00D57C1C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14:paraId="1F019FD5" w14:textId="4283F786" w:rsidR="00D57C1C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D306FA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>Motion Passed</w:t>
      </w:r>
      <w:r w:rsidR="001F050B">
        <w:rPr>
          <w:rFonts w:ascii="Tahoma" w:hAnsi="Tahoma" w:cs="Tahoma"/>
          <w:b/>
          <w:sz w:val="22"/>
          <w:szCs w:val="22"/>
        </w:rPr>
        <w:t xml:space="preserve">: </w:t>
      </w:r>
      <w:r w:rsidR="00BD27CE">
        <w:rPr>
          <w:rFonts w:ascii="Tahoma" w:hAnsi="Tahoma" w:cs="Tahoma"/>
          <w:b/>
          <w:sz w:val="22"/>
          <w:szCs w:val="22"/>
        </w:rPr>
        <w:t>Jenny Hazeres</w:t>
      </w:r>
      <w:r w:rsidR="001F050B">
        <w:rPr>
          <w:rFonts w:ascii="Tahoma" w:hAnsi="Tahoma" w:cs="Tahoma"/>
          <w:b/>
          <w:sz w:val="22"/>
          <w:szCs w:val="22"/>
        </w:rPr>
        <w:t xml:space="preserve"> made a motion to approve BG4 for Ben</w:t>
      </w:r>
      <w:r w:rsidR="00E5383B">
        <w:rPr>
          <w:rFonts w:ascii="Tahoma" w:hAnsi="Tahoma" w:cs="Tahoma"/>
          <w:b/>
          <w:sz w:val="22"/>
          <w:szCs w:val="22"/>
        </w:rPr>
        <w:t xml:space="preserve"> </w:t>
      </w:r>
      <w:r w:rsidR="001F050B">
        <w:rPr>
          <w:rFonts w:ascii="Tahoma" w:hAnsi="Tahoma" w:cs="Tahoma"/>
          <w:b/>
          <w:sz w:val="22"/>
          <w:szCs w:val="22"/>
        </w:rPr>
        <w:t>Flora Bleacher Repl</w:t>
      </w:r>
      <w:r w:rsidR="00E5383B">
        <w:rPr>
          <w:rFonts w:ascii="Tahoma" w:hAnsi="Tahoma" w:cs="Tahoma"/>
          <w:b/>
          <w:sz w:val="22"/>
          <w:szCs w:val="22"/>
        </w:rPr>
        <w:t xml:space="preserve">acement project BG# 25-234, second by </w:t>
      </w:r>
      <w:r w:rsidR="00BD27CE">
        <w:rPr>
          <w:rFonts w:ascii="Tahoma" w:hAnsi="Tahoma" w:cs="Tahoma"/>
          <w:b/>
          <w:sz w:val="22"/>
          <w:szCs w:val="22"/>
        </w:rPr>
        <w:t>Jenn Owens.</w:t>
      </w:r>
      <w:r w:rsidR="00E5383B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5FA61681" w14:textId="77777777" w:rsidR="00E5383B" w:rsidRDefault="00E5383B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56A918AB" w14:textId="0617689E" w:rsidR="005E6EE2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A83859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Motion Passed: </w:t>
      </w:r>
      <w:r w:rsidR="00BD27CE">
        <w:rPr>
          <w:rFonts w:ascii="Tahoma" w:hAnsi="Tahoma" w:cs="Tahoma"/>
          <w:b/>
          <w:sz w:val="22"/>
          <w:szCs w:val="22"/>
        </w:rPr>
        <w:t>Brandon Cowans</w:t>
      </w:r>
      <w:r w:rsidR="00174DD9">
        <w:rPr>
          <w:rFonts w:ascii="Tahoma" w:hAnsi="Tahoma" w:cs="Tahoma"/>
          <w:b/>
          <w:sz w:val="22"/>
          <w:szCs w:val="22"/>
        </w:rPr>
        <w:t xml:space="preserve"> made a motion to approve BG4 for Ben Flora HVAC Improvement project BG# 24-</w:t>
      </w:r>
      <w:r w:rsidR="00DA01B5">
        <w:rPr>
          <w:rFonts w:ascii="Tahoma" w:hAnsi="Tahoma" w:cs="Tahoma"/>
          <w:b/>
          <w:sz w:val="22"/>
          <w:szCs w:val="22"/>
        </w:rPr>
        <w:t xml:space="preserve">058, second by </w:t>
      </w:r>
      <w:r w:rsidR="00BD27CE">
        <w:rPr>
          <w:rFonts w:ascii="Tahoma" w:hAnsi="Tahoma" w:cs="Tahoma"/>
          <w:b/>
          <w:sz w:val="22"/>
          <w:szCs w:val="22"/>
        </w:rPr>
        <w:t>Julia Fischer.</w:t>
      </w:r>
      <w:r w:rsidR="00DA01B5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1CCB3FE" w14:textId="7BED44BF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E99A056" w14:textId="2F001218" w:rsidR="005B6392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5B6392">
        <w:rPr>
          <w:rFonts w:ascii="Tahoma" w:hAnsi="Tahoma" w:cs="Tahoma"/>
          <w:b/>
          <w:sz w:val="22"/>
          <w:szCs w:val="22"/>
        </w:rPr>
        <w:t xml:space="preserve">-6 Motion Passed: </w:t>
      </w:r>
      <w:r w:rsidR="00EB75B8">
        <w:rPr>
          <w:rFonts w:ascii="Tahoma" w:hAnsi="Tahoma" w:cs="Tahoma"/>
          <w:b/>
          <w:sz w:val="22"/>
          <w:szCs w:val="22"/>
        </w:rPr>
        <w:t>Jenn Owens</w:t>
      </w:r>
      <w:r w:rsidR="00253E3C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334127">
        <w:rPr>
          <w:rFonts w:ascii="Tahoma" w:hAnsi="Tahoma" w:cs="Tahoma"/>
          <w:b/>
          <w:sz w:val="22"/>
          <w:szCs w:val="22"/>
        </w:rPr>
        <w:t xml:space="preserve">Application and Certificate for Pay No. 12 to Perkins Carmack Construction, LLC for Stadium/Ben Flora Gym Renovation project BG# 24-224, second by </w:t>
      </w:r>
      <w:r w:rsidR="00EB75B8">
        <w:rPr>
          <w:rFonts w:ascii="Tahoma" w:hAnsi="Tahoma" w:cs="Tahoma"/>
          <w:b/>
          <w:sz w:val="22"/>
          <w:szCs w:val="22"/>
        </w:rPr>
        <w:t>Julia Fischer.</w:t>
      </w:r>
      <w:r w:rsidR="00334127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2016A46B" w14:textId="0A2F8712" w:rsidR="005B6392" w:rsidRDefault="005B6392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1580973" w14:textId="33A03C91" w:rsidR="005B6392" w:rsidRDefault="00A84521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5B6392">
        <w:rPr>
          <w:rFonts w:ascii="Tahoma" w:hAnsi="Tahoma" w:cs="Tahoma"/>
          <w:b/>
          <w:sz w:val="22"/>
          <w:szCs w:val="22"/>
        </w:rPr>
        <w:t xml:space="preserve">-7 Motion Passed: </w:t>
      </w:r>
      <w:r w:rsidR="00EB75B8">
        <w:rPr>
          <w:rFonts w:ascii="Tahoma" w:hAnsi="Tahoma" w:cs="Tahoma"/>
          <w:b/>
          <w:sz w:val="22"/>
          <w:szCs w:val="22"/>
        </w:rPr>
        <w:t>Julia Fischer</w:t>
      </w:r>
      <w:r w:rsidR="009B100E">
        <w:rPr>
          <w:rFonts w:ascii="Tahoma" w:hAnsi="Tahoma" w:cs="Tahoma"/>
          <w:b/>
          <w:sz w:val="22"/>
          <w:szCs w:val="22"/>
        </w:rPr>
        <w:t xml:space="preserve"> made a motion to approve Application and Certificate for Pay No. 17 to Perkins Carmack Construction, LLC for GES Gym Addition/HVAC Renovation project BG# 24-059, second by </w:t>
      </w:r>
      <w:r w:rsidR="00EB75B8">
        <w:rPr>
          <w:rFonts w:ascii="Tahoma" w:hAnsi="Tahoma" w:cs="Tahoma"/>
          <w:b/>
          <w:sz w:val="22"/>
          <w:szCs w:val="22"/>
        </w:rPr>
        <w:t>Jenn Owens.</w:t>
      </w:r>
      <w:r w:rsidR="009B100E"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435F392E" w14:textId="77777777" w:rsidR="009B100E" w:rsidRDefault="009B100E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1ABF29DC" w14:textId="17413B90" w:rsidR="009B100E" w:rsidRDefault="00A84521" w:rsidP="009B100E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9B100E">
        <w:rPr>
          <w:rFonts w:ascii="Tahoma" w:hAnsi="Tahoma" w:cs="Tahoma"/>
          <w:b/>
          <w:sz w:val="22"/>
          <w:szCs w:val="22"/>
        </w:rPr>
        <w:t xml:space="preserve">-8 Motion </w:t>
      </w:r>
      <w:r w:rsidR="00594873">
        <w:rPr>
          <w:rFonts w:ascii="Tahoma" w:hAnsi="Tahoma" w:cs="Tahoma"/>
          <w:b/>
          <w:sz w:val="22"/>
          <w:szCs w:val="22"/>
        </w:rPr>
        <w:t>Failed, due to lack of motion</w:t>
      </w:r>
      <w:r w:rsidR="00F97D2D">
        <w:rPr>
          <w:rFonts w:ascii="Tahoma" w:hAnsi="Tahoma" w:cs="Tahoma"/>
          <w:b/>
          <w:sz w:val="22"/>
          <w:szCs w:val="22"/>
        </w:rPr>
        <w:t xml:space="preserve">: </w:t>
      </w:r>
      <w:r w:rsidR="00B30A72">
        <w:rPr>
          <w:rFonts w:ascii="Tahoma" w:hAnsi="Tahoma" w:cs="Tahoma"/>
          <w:b/>
          <w:sz w:val="22"/>
          <w:szCs w:val="22"/>
        </w:rPr>
        <w:t>Recommended Bid Award and Revised BG1 for Emergency Storm Piping Repair project</w:t>
      </w:r>
      <w:r w:rsidR="00FB59CE">
        <w:rPr>
          <w:rFonts w:ascii="Tahoma" w:hAnsi="Tahoma" w:cs="Tahoma"/>
          <w:b/>
          <w:sz w:val="22"/>
          <w:szCs w:val="22"/>
        </w:rPr>
        <w:t xml:space="preserve"> BG# 26-217</w:t>
      </w:r>
    </w:p>
    <w:p w14:paraId="36D77056" w14:textId="272E9FEA" w:rsidR="00462E29" w:rsidRDefault="00462E29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</w:p>
    <w:p w14:paraId="0B7F9FB0" w14:textId="3C96B092" w:rsidR="00032DC8" w:rsidRDefault="00462E29" w:rsidP="00AF4431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3FF3" wp14:editId="1111D682">
                <wp:simplePos x="0" y="0"/>
                <wp:positionH relativeFrom="column">
                  <wp:posOffset>3630930</wp:posOffset>
                </wp:positionH>
                <wp:positionV relativeFrom="paragraph">
                  <wp:posOffset>-323215</wp:posOffset>
                </wp:positionV>
                <wp:extent cx="2400300" cy="388620"/>
                <wp:effectExtent l="0" t="0" r="19050" b="11430"/>
                <wp:wrapNone/>
                <wp:docPr id="3859319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B38E" w14:textId="269D9424" w:rsidR="00D35835" w:rsidRPr="00D35835" w:rsidRDefault="00FA3E8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November 19</w:t>
                            </w:r>
                            <w:r w:rsidR="00D35835" w:rsidRPr="00D3583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, 2025 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83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5.9pt;margin-top:-25.45pt;width:189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" fillcolor="white [3201]" strokecolor="white [3212]" strokeweight=".5pt">
                <v:textbox>
                  <w:txbxContent>
                    <w:p w14:paraId="166DB38E" w14:textId="269D9424" w:rsidR="00D35835" w:rsidRPr="00D35835" w:rsidRDefault="00FA3E8B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November 19</w:t>
                      </w:r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2025  Page</w:t>
                      </w:r>
                      <w:proofErr w:type="gramEnd"/>
                      <w:r w:rsidR="00D35835" w:rsidRPr="00D3583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  <w:r w:rsidR="00CD3B73" w:rsidRPr="00CD3B7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CD3B73">
        <w:rPr>
          <w:rFonts w:ascii="Tahoma" w:hAnsi="Tahoma" w:cs="Tahoma"/>
          <w:b/>
          <w:noProof/>
          <w:sz w:val="22"/>
          <w:szCs w:val="22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3326"/>
        <w:gridCol w:w="1620"/>
        <w:gridCol w:w="2159"/>
      </w:tblGrid>
      <w:tr w:rsidR="006A5F62" w:rsidRPr="007F4438" w14:paraId="5E3FC656" w14:textId="77777777" w:rsidTr="006A5F62">
        <w:trPr>
          <w:trHeight w:val="341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42F6" w14:textId="77777777" w:rsidR="006A5F62" w:rsidRPr="007F4438" w:rsidRDefault="006A5F62" w:rsidP="00857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PERSONNEL ACTIONS – November 2025</w:t>
            </w:r>
          </w:p>
        </w:tc>
      </w:tr>
      <w:tr w:rsidR="006A5F62" w:rsidRPr="007F4438" w14:paraId="12C27A0F" w14:textId="77777777" w:rsidTr="008443CF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AB88" w14:textId="77777777" w:rsidR="006A5F62" w:rsidRPr="007F4438" w:rsidRDefault="006A5F62" w:rsidP="00857D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95587" w14:textId="77777777" w:rsidR="006A5F62" w:rsidRPr="007F4438" w:rsidRDefault="006A5F62" w:rsidP="00857D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2DCB6" w14:textId="77777777" w:rsidR="006A5F62" w:rsidRPr="007F4438" w:rsidRDefault="006A5F62" w:rsidP="00857DF2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9DC3A" w14:textId="77777777" w:rsidR="006A5F62" w:rsidRPr="007F4438" w:rsidRDefault="006A5F62" w:rsidP="00857D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6A5F62" w:rsidRPr="007F4438" w14:paraId="7EB24E38" w14:textId="77777777" w:rsidTr="006A5F62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9D154E2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6A5F62" w:rsidRPr="007F4438" w14:paraId="03469471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BEAB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Abbey Dietz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27791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1E086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F4F6C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12/8/2025</w:t>
            </w:r>
          </w:p>
        </w:tc>
      </w:tr>
      <w:tr w:rsidR="008443CF" w:rsidRPr="007F4438" w14:paraId="41D73E8F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CF06B" w14:textId="06EC7C47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cKenzie Florence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FFD0F" w14:textId="02B5D3A2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BE72B" w14:textId="5CB851A8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01160" w14:textId="3F6E5275" w:rsidR="008443CF" w:rsidRPr="007F4438" w:rsidRDefault="008443CF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/1/2025</w:t>
            </w:r>
          </w:p>
        </w:tc>
      </w:tr>
      <w:tr w:rsidR="006A5F62" w:rsidRPr="007F4438" w14:paraId="31DD31C7" w14:textId="77777777" w:rsidTr="006A5F62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04E9600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6A5F62" w:rsidRPr="007F4438" w14:paraId="33FD6694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B667A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Brooke Goodwin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71F3A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5C3CC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526C6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11/28/2025</w:t>
            </w:r>
          </w:p>
        </w:tc>
      </w:tr>
      <w:tr w:rsidR="006A5F62" w:rsidRPr="007F4438" w14:paraId="52706344" w14:textId="77777777" w:rsidTr="006A5F62">
        <w:trPr>
          <w:trHeight w:val="369"/>
          <w:jc w:val="center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251AD41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TERMINATE:</w:t>
            </w:r>
          </w:p>
        </w:tc>
      </w:tr>
      <w:tr w:rsidR="006A5F62" w:rsidRPr="007F4438" w14:paraId="5E9340DC" w14:textId="77777777" w:rsidTr="008443CF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CFA93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MaryLynn Brock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5AF31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EEA2E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GE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AB875" w14:textId="77777777" w:rsidR="006A5F62" w:rsidRPr="007F4438" w:rsidRDefault="006A5F62" w:rsidP="00857DF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438">
              <w:rPr>
                <w:rFonts w:ascii="Arial" w:hAnsi="Arial" w:cs="Arial"/>
                <w:b/>
                <w:bCs/>
                <w:sz w:val="22"/>
                <w:szCs w:val="22"/>
              </w:rPr>
              <w:t>11/19/2025</w:t>
            </w:r>
          </w:p>
        </w:tc>
      </w:tr>
    </w:tbl>
    <w:p w14:paraId="657781CE" w14:textId="39A377AE" w:rsidR="009427F5" w:rsidRPr="009427F5" w:rsidRDefault="009427F5" w:rsidP="00C2182F">
      <w:pPr>
        <w:ind w:right="-11"/>
        <w:rPr>
          <w:rFonts w:ascii="Tahoma" w:hAnsi="Tahoma" w:cs="Tahoma"/>
          <w:b/>
        </w:rPr>
      </w:pPr>
    </w:p>
    <w:p w14:paraId="64CD3525" w14:textId="4572952C" w:rsidR="00F11E7C" w:rsidRDefault="00A84521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1.19.25</w:t>
      </w:r>
      <w:r w:rsidR="009427F5">
        <w:rPr>
          <w:rFonts w:ascii="Tahoma" w:hAnsi="Tahoma" w:cs="Tahoma"/>
          <w:b/>
          <w:sz w:val="22"/>
          <w:szCs w:val="22"/>
        </w:rPr>
        <w:t>-</w:t>
      </w:r>
      <w:r w:rsidR="0034462B">
        <w:rPr>
          <w:rFonts w:ascii="Tahoma" w:hAnsi="Tahoma" w:cs="Tahoma"/>
          <w:b/>
          <w:sz w:val="22"/>
          <w:szCs w:val="22"/>
        </w:rPr>
        <w:t>9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715CF2">
        <w:rPr>
          <w:rFonts w:ascii="Tahoma" w:hAnsi="Tahoma" w:cs="Tahoma"/>
          <w:b/>
          <w:sz w:val="22"/>
          <w:szCs w:val="22"/>
        </w:rPr>
        <w:t>Jenny Hazeres</w:t>
      </w:r>
      <w:r w:rsidR="00DA032F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715CF2">
        <w:rPr>
          <w:rFonts w:ascii="Tahoma" w:hAnsi="Tahoma" w:cs="Tahoma"/>
          <w:b/>
          <w:sz w:val="22"/>
          <w:szCs w:val="22"/>
        </w:rPr>
        <w:t>7:35</w:t>
      </w:r>
      <w:r w:rsidR="00211090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715CF2">
        <w:rPr>
          <w:rFonts w:ascii="Tahoma" w:hAnsi="Tahoma" w:cs="Tahoma"/>
          <w:b/>
          <w:sz w:val="22"/>
          <w:szCs w:val="22"/>
        </w:rPr>
        <w:t>Brandon Cowans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34462B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532A62B2" w14:textId="79FCC8E5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0A880BF8" w14:textId="203FEFC1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4C64CE5C" w14:textId="1D521926" w:rsidR="00211090" w:rsidRDefault="00211090" w:rsidP="00AF4431">
      <w:pPr>
        <w:pStyle w:val="PlainText"/>
        <w:spacing w:line="276" w:lineRule="auto"/>
        <w:ind w:right="-11" w:hanging="720"/>
        <w:rPr>
          <w:rFonts w:ascii="Tahoma" w:hAnsi="Tahoma" w:cs="Tahoma"/>
          <w:b/>
          <w:sz w:val="22"/>
          <w:szCs w:val="22"/>
        </w:rPr>
      </w:pPr>
    </w:p>
    <w:p w14:paraId="276651E8" w14:textId="6823F923" w:rsidR="002A7F83" w:rsidRPr="00BE1595" w:rsidRDefault="002A7F83" w:rsidP="00882F85">
      <w:pPr>
        <w:pStyle w:val="PlainText"/>
        <w:spacing w:line="276" w:lineRule="auto"/>
        <w:ind w:right="-11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</w:t>
      </w:r>
      <w:r w:rsidR="00E129F4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 xml:space="preserve">____                          </w:t>
      </w:r>
      <w:r w:rsidR="00E129F4">
        <w:rPr>
          <w:rFonts w:ascii="Tahoma" w:hAnsi="Tahoma" w:cs="Tahoma"/>
          <w:b/>
          <w:sz w:val="22"/>
          <w:szCs w:val="22"/>
        </w:rPr>
        <w:t>_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1A9F30E8" w:rsidR="001B32F6" w:rsidRPr="00BE1595" w:rsidRDefault="0034462B" w:rsidP="00882F85">
      <w:pPr>
        <w:pStyle w:val="PlainText"/>
        <w:spacing w:line="276" w:lineRule="auto"/>
        <w:ind w:right="25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Chairperson                                                   </w:t>
      </w:r>
      <w:r>
        <w:rPr>
          <w:rFonts w:ascii="Tahoma" w:hAnsi="Tahoma" w:cs="Tahoma"/>
          <w:b/>
          <w:sz w:val="22"/>
          <w:szCs w:val="22"/>
        </w:rPr>
        <w:t xml:space="preserve">Board </w:t>
      </w:r>
      <w:r w:rsidR="002A7F83" w:rsidRPr="00BE1595">
        <w:rPr>
          <w:rFonts w:ascii="Tahoma" w:hAnsi="Tahoma" w:cs="Tahoma"/>
          <w:b/>
          <w:sz w:val="22"/>
          <w:szCs w:val="22"/>
        </w:rPr>
        <w:t>Secretary</w:t>
      </w:r>
    </w:p>
    <w:sectPr w:rsidR="001B32F6" w:rsidRPr="00BE1595" w:rsidSect="000165F9">
      <w:type w:val="continuous"/>
      <w:pgSz w:w="12240" w:h="15840" w:code="1"/>
      <w:pgMar w:top="2070" w:right="117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A775D" w14:textId="77777777" w:rsidR="00826045" w:rsidRDefault="00826045" w:rsidP="00613B9C">
      <w:r>
        <w:separator/>
      </w:r>
    </w:p>
  </w:endnote>
  <w:endnote w:type="continuationSeparator" w:id="0">
    <w:p w14:paraId="49E1E292" w14:textId="77777777" w:rsidR="00826045" w:rsidRDefault="00826045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62EC1" w14:textId="77777777" w:rsidR="00826045" w:rsidRDefault="00826045" w:rsidP="00613B9C">
      <w:r>
        <w:separator/>
      </w:r>
    </w:p>
  </w:footnote>
  <w:footnote w:type="continuationSeparator" w:id="0">
    <w:p w14:paraId="09129A0E" w14:textId="77777777" w:rsidR="00826045" w:rsidRDefault="00826045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1961">
    <w:abstractNumId w:val="15"/>
  </w:num>
  <w:num w:numId="2" w16cid:durableId="5600710">
    <w:abstractNumId w:val="22"/>
  </w:num>
  <w:num w:numId="3" w16cid:durableId="734008651">
    <w:abstractNumId w:val="21"/>
  </w:num>
  <w:num w:numId="4" w16cid:durableId="376776794">
    <w:abstractNumId w:val="5"/>
  </w:num>
  <w:num w:numId="5" w16cid:durableId="1562789289">
    <w:abstractNumId w:val="17"/>
  </w:num>
  <w:num w:numId="6" w16cid:durableId="755790705">
    <w:abstractNumId w:val="8"/>
  </w:num>
  <w:num w:numId="7" w16cid:durableId="1541286723">
    <w:abstractNumId w:val="0"/>
  </w:num>
  <w:num w:numId="8" w16cid:durableId="25956788">
    <w:abstractNumId w:val="7"/>
  </w:num>
  <w:num w:numId="9" w16cid:durableId="1218201221">
    <w:abstractNumId w:val="2"/>
  </w:num>
  <w:num w:numId="10" w16cid:durableId="1567836408">
    <w:abstractNumId w:val="1"/>
  </w:num>
  <w:num w:numId="11" w16cid:durableId="1232622056">
    <w:abstractNumId w:val="16"/>
  </w:num>
  <w:num w:numId="12" w16cid:durableId="415708906">
    <w:abstractNumId w:val="20"/>
  </w:num>
  <w:num w:numId="13" w16cid:durableId="217017626">
    <w:abstractNumId w:val="3"/>
  </w:num>
  <w:num w:numId="14" w16cid:durableId="1537505606">
    <w:abstractNumId w:val="14"/>
  </w:num>
  <w:num w:numId="15" w16cid:durableId="860778898">
    <w:abstractNumId w:val="10"/>
  </w:num>
  <w:num w:numId="16" w16cid:durableId="722368628">
    <w:abstractNumId w:val="4"/>
  </w:num>
  <w:num w:numId="17" w16cid:durableId="183252804">
    <w:abstractNumId w:val="19"/>
  </w:num>
  <w:num w:numId="18" w16cid:durableId="2116289541">
    <w:abstractNumId w:val="12"/>
  </w:num>
  <w:num w:numId="19" w16cid:durableId="1528300545">
    <w:abstractNumId w:val="11"/>
  </w:num>
  <w:num w:numId="20" w16cid:durableId="125779036">
    <w:abstractNumId w:val="18"/>
  </w:num>
  <w:num w:numId="21" w16cid:durableId="1374622690">
    <w:abstractNumId w:val="6"/>
  </w:num>
  <w:num w:numId="22" w16cid:durableId="1957788072">
    <w:abstractNumId w:val="13"/>
  </w:num>
  <w:num w:numId="23" w16cid:durableId="1009915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1E42"/>
    <w:rsid w:val="0001319C"/>
    <w:rsid w:val="0001428B"/>
    <w:rsid w:val="00014781"/>
    <w:rsid w:val="00014A45"/>
    <w:rsid w:val="000165F9"/>
    <w:rsid w:val="0002040E"/>
    <w:rsid w:val="00020450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37F3F"/>
    <w:rsid w:val="00040B4F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52BD"/>
    <w:rsid w:val="000967D8"/>
    <w:rsid w:val="00096B8A"/>
    <w:rsid w:val="000A05D6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1D2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26E8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4DD9"/>
    <w:rsid w:val="00176336"/>
    <w:rsid w:val="0017634D"/>
    <w:rsid w:val="00176D88"/>
    <w:rsid w:val="001801B5"/>
    <w:rsid w:val="00180716"/>
    <w:rsid w:val="00181A46"/>
    <w:rsid w:val="0018263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0BF1"/>
    <w:rsid w:val="001C18CD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35AA"/>
    <w:rsid w:val="001E590B"/>
    <w:rsid w:val="001E7C74"/>
    <w:rsid w:val="001F022A"/>
    <w:rsid w:val="001F050B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090"/>
    <w:rsid w:val="00211A77"/>
    <w:rsid w:val="00212E0F"/>
    <w:rsid w:val="002146CD"/>
    <w:rsid w:val="00215E6A"/>
    <w:rsid w:val="002169C5"/>
    <w:rsid w:val="00216BFA"/>
    <w:rsid w:val="00217080"/>
    <w:rsid w:val="00217716"/>
    <w:rsid w:val="00217C60"/>
    <w:rsid w:val="002201BC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3E3C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85F7C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F90"/>
    <w:rsid w:val="002B4DA6"/>
    <w:rsid w:val="002B6052"/>
    <w:rsid w:val="002B69DD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643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3F36"/>
    <w:rsid w:val="002F668E"/>
    <w:rsid w:val="002F74B6"/>
    <w:rsid w:val="0030017B"/>
    <w:rsid w:val="003007B4"/>
    <w:rsid w:val="00301333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032E"/>
    <w:rsid w:val="003332EF"/>
    <w:rsid w:val="00333AEA"/>
    <w:rsid w:val="00334127"/>
    <w:rsid w:val="00335F16"/>
    <w:rsid w:val="003370F3"/>
    <w:rsid w:val="00341701"/>
    <w:rsid w:val="003420C2"/>
    <w:rsid w:val="00343BB0"/>
    <w:rsid w:val="0034462B"/>
    <w:rsid w:val="00346E5E"/>
    <w:rsid w:val="00347519"/>
    <w:rsid w:val="00347770"/>
    <w:rsid w:val="003515FE"/>
    <w:rsid w:val="0035204A"/>
    <w:rsid w:val="0035547A"/>
    <w:rsid w:val="00355894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06A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3B6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3F27"/>
    <w:rsid w:val="003D4EA3"/>
    <w:rsid w:val="003D4EB0"/>
    <w:rsid w:val="003D71DC"/>
    <w:rsid w:val="003E2CCE"/>
    <w:rsid w:val="003E2D6D"/>
    <w:rsid w:val="003E2F88"/>
    <w:rsid w:val="003E3664"/>
    <w:rsid w:val="003E3F8C"/>
    <w:rsid w:val="003E6CEC"/>
    <w:rsid w:val="003F0291"/>
    <w:rsid w:val="003F1846"/>
    <w:rsid w:val="003F194B"/>
    <w:rsid w:val="003F4895"/>
    <w:rsid w:val="003F5727"/>
    <w:rsid w:val="003F658F"/>
    <w:rsid w:val="004008E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2E29"/>
    <w:rsid w:val="00464131"/>
    <w:rsid w:val="0046467F"/>
    <w:rsid w:val="004651F3"/>
    <w:rsid w:val="0046564C"/>
    <w:rsid w:val="0046583A"/>
    <w:rsid w:val="004675C5"/>
    <w:rsid w:val="00467A72"/>
    <w:rsid w:val="00472724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858"/>
    <w:rsid w:val="004C69E3"/>
    <w:rsid w:val="004D0562"/>
    <w:rsid w:val="004D5B48"/>
    <w:rsid w:val="004E2BEF"/>
    <w:rsid w:val="004E3289"/>
    <w:rsid w:val="004E339B"/>
    <w:rsid w:val="004E3C18"/>
    <w:rsid w:val="004E4C0B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07DA7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37E62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479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94873"/>
    <w:rsid w:val="005949E5"/>
    <w:rsid w:val="005A3379"/>
    <w:rsid w:val="005A3B92"/>
    <w:rsid w:val="005A541F"/>
    <w:rsid w:val="005A6470"/>
    <w:rsid w:val="005A756F"/>
    <w:rsid w:val="005A7601"/>
    <w:rsid w:val="005B1A7B"/>
    <w:rsid w:val="005B22E7"/>
    <w:rsid w:val="005B2432"/>
    <w:rsid w:val="005B3BB5"/>
    <w:rsid w:val="005B3DBF"/>
    <w:rsid w:val="005B46A0"/>
    <w:rsid w:val="005B6392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5A83"/>
    <w:rsid w:val="005D6526"/>
    <w:rsid w:val="005E11D2"/>
    <w:rsid w:val="005E1285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06C3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67E07"/>
    <w:rsid w:val="00671C6E"/>
    <w:rsid w:val="0067301E"/>
    <w:rsid w:val="00673BBF"/>
    <w:rsid w:val="00674E4B"/>
    <w:rsid w:val="006778F2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62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1EB9"/>
    <w:rsid w:val="006F33EE"/>
    <w:rsid w:val="006F46AC"/>
    <w:rsid w:val="006F4B39"/>
    <w:rsid w:val="006F5B36"/>
    <w:rsid w:val="006F6D67"/>
    <w:rsid w:val="006F6DED"/>
    <w:rsid w:val="006F7BE0"/>
    <w:rsid w:val="00701330"/>
    <w:rsid w:val="00701B71"/>
    <w:rsid w:val="007023F6"/>
    <w:rsid w:val="00702D7E"/>
    <w:rsid w:val="00702ECB"/>
    <w:rsid w:val="007040D4"/>
    <w:rsid w:val="007055C1"/>
    <w:rsid w:val="0070560C"/>
    <w:rsid w:val="00706881"/>
    <w:rsid w:val="0070787E"/>
    <w:rsid w:val="007106A1"/>
    <w:rsid w:val="0071073E"/>
    <w:rsid w:val="0071166F"/>
    <w:rsid w:val="00715CF2"/>
    <w:rsid w:val="00716F46"/>
    <w:rsid w:val="007172B5"/>
    <w:rsid w:val="00721522"/>
    <w:rsid w:val="00722572"/>
    <w:rsid w:val="00722B36"/>
    <w:rsid w:val="00722CF7"/>
    <w:rsid w:val="00722DD2"/>
    <w:rsid w:val="0073010C"/>
    <w:rsid w:val="0073059F"/>
    <w:rsid w:val="007308AD"/>
    <w:rsid w:val="00734635"/>
    <w:rsid w:val="00734F23"/>
    <w:rsid w:val="00740049"/>
    <w:rsid w:val="00741571"/>
    <w:rsid w:val="00742610"/>
    <w:rsid w:val="007452E4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3CFF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AE"/>
    <w:rsid w:val="007A23B0"/>
    <w:rsid w:val="007A24F6"/>
    <w:rsid w:val="007A3380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182C"/>
    <w:rsid w:val="007F2E1A"/>
    <w:rsid w:val="007F338A"/>
    <w:rsid w:val="007F3552"/>
    <w:rsid w:val="007F3FBF"/>
    <w:rsid w:val="007F4438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070"/>
    <w:rsid w:val="00817A64"/>
    <w:rsid w:val="00817CA9"/>
    <w:rsid w:val="0082017E"/>
    <w:rsid w:val="008207B2"/>
    <w:rsid w:val="00822D45"/>
    <w:rsid w:val="008260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43CF"/>
    <w:rsid w:val="00845A5F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5C9D"/>
    <w:rsid w:val="00877DB8"/>
    <w:rsid w:val="00880570"/>
    <w:rsid w:val="008810C4"/>
    <w:rsid w:val="0088135A"/>
    <w:rsid w:val="00881884"/>
    <w:rsid w:val="00881D76"/>
    <w:rsid w:val="00882F85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0B59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3F74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6214"/>
    <w:rsid w:val="00937A73"/>
    <w:rsid w:val="00937D72"/>
    <w:rsid w:val="0094066C"/>
    <w:rsid w:val="00942292"/>
    <w:rsid w:val="009427F5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1AE8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0D0B"/>
    <w:rsid w:val="009A46EF"/>
    <w:rsid w:val="009A5866"/>
    <w:rsid w:val="009B060F"/>
    <w:rsid w:val="009B0770"/>
    <w:rsid w:val="009B08D2"/>
    <w:rsid w:val="009B100E"/>
    <w:rsid w:val="009B1AC7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5521"/>
    <w:rsid w:val="009C6514"/>
    <w:rsid w:val="009C69C4"/>
    <w:rsid w:val="009D3A72"/>
    <w:rsid w:val="009E03C5"/>
    <w:rsid w:val="009E1EEA"/>
    <w:rsid w:val="009E3DA8"/>
    <w:rsid w:val="009E4B97"/>
    <w:rsid w:val="009F07F2"/>
    <w:rsid w:val="009F08FA"/>
    <w:rsid w:val="009F20A2"/>
    <w:rsid w:val="009F23BE"/>
    <w:rsid w:val="009F24A5"/>
    <w:rsid w:val="009F2FA7"/>
    <w:rsid w:val="009F31CF"/>
    <w:rsid w:val="009F33D8"/>
    <w:rsid w:val="009F3D21"/>
    <w:rsid w:val="009F4979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17235"/>
    <w:rsid w:val="00A20980"/>
    <w:rsid w:val="00A213EE"/>
    <w:rsid w:val="00A22815"/>
    <w:rsid w:val="00A238DE"/>
    <w:rsid w:val="00A23E92"/>
    <w:rsid w:val="00A24A36"/>
    <w:rsid w:val="00A24DC0"/>
    <w:rsid w:val="00A24E5E"/>
    <w:rsid w:val="00A30633"/>
    <w:rsid w:val="00A32ED2"/>
    <w:rsid w:val="00A3332F"/>
    <w:rsid w:val="00A33EC2"/>
    <w:rsid w:val="00A3487A"/>
    <w:rsid w:val="00A3617B"/>
    <w:rsid w:val="00A36283"/>
    <w:rsid w:val="00A37D4D"/>
    <w:rsid w:val="00A37F19"/>
    <w:rsid w:val="00A40146"/>
    <w:rsid w:val="00A41881"/>
    <w:rsid w:val="00A41D7E"/>
    <w:rsid w:val="00A433B8"/>
    <w:rsid w:val="00A445FF"/>
    <w:rsid w:val="00A46127"/>
    <w:rsid w:val="00A4714F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521"/>
    <w:rsid w:val="00A84D3D"/>
    <w:rsid w:val="00A84E32"/>
    <w:rsid w:val="00A86BBF"/>
    <w:rsid w:val="00A871BA"/>
    <w:rsid w:val="00A90A9B"/>
    <w:rsid w:val="00A910AA"/>
    <w:rsid w:val="00A91218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7C9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03D0"/>
    <w:rsid w:val="00AC1A7B"/>
    <w:rsid w:val="00AC414C"/>
    <w:rsid w:val="00AC4C1E"/>
    <w:rsid w:val="00AC50DF"/>
    <w:rsid w:val="00AC5C2C"/>
    <w:rsid w:val="00AD0FC8"/>
    <w:rsid w:val="00AD21CC"/>
    <w:rsid w:val="00AD221D"/>
    <w:rsid w:val="00AE2BEC"/>
    <w:rsid w:val="00AE3A97"/>
    <w:rsid w:val="00AE5E31"/>
    <w:rsid w:val="00AE5F33"/>
    <w:rsid w:val="00AE6ED5"/>
    <w:rsid w:val="00AE7AE9"/>
    <w:rsid w:val="00AF23F6"/>
    <w:rsid w:val="00AF2B31"/>
    <w:rsid w:val="00AF4431"/>
    <w:rsid w:val="00AF4EE5"/>
    <w:rsid w:val="00AF5509"/>
    <w:rsid w:val="00AF7184"/>
    <w:rsid w:val="00AF7A8A"/>
    <w:rsid w:val="00AF7DF0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0A72"/>
    <w:rsid w:val="00B319EA"/>
    <w:rsid w:val="00B3371D"/>
    <w:rsid w:val="00B33FD7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EE1"/>
    <w:rsid w:val="00B52F0F"/>
    <w:rsid w:val="00B5345C"/>
    <w:rsid w:val="00B55F8D"/>
    <w:rsid w:val="00B55FBE"/>
    <w:rsid w:val="00B561DC"/>
    <w:rsid w:val="00B61B4B"/>
    <w:rsid w:val="00B62764"/>
    <w:rsid w:val="00B63B97"/>
    <w:rsid w:val="00B662B7"/>
    <w:rsid w:val="00B664D0"/>
    <w:rsid w:val="00B6653F"/>
    <w:rsid w:val="00B67518"/>
    <w:rsid w:val="00B702D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38DB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7CE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07DA1"/>
    <w:rsid w:val="00C1102E"/>
    <w:rsid w:val="00C116D0"/>
    <w:rsid w:val="00C128FD"/>
    <w:rsid w:val="00C129C8"/>
    <w:rsid w:val="00C14141"/>
    <w:rsid w:val="00C161BB"/>
    <w:rsid w:val="00C1628E"/>
    <w:rsid w:val="00C2182F"/>
    <w:rsid w:val="00C21B30"/>
    <w:rsid w:val="00C22385"/>
    <w:rsid w:val="00C22C9D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47736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BFB"/>
    <w:rsid w:val="00C60EC8"/>
    <w:rsid w:val="00C6243A"/>
    <w:rsid w:val="00C62C0A"/>
    <w:rsid w:val="00C63357"/>
    <w:rsid w:val="00C65483"/>
    <w:rsid w:val="00C703FD"/>
    <w:rsid w:val="00C70B11"/>
    <w:rsid w:val="00C70D87"/>
    <w:rsid w:val="00C72F74"/>
    <w:rsid w:val="00C736B8"/>
    <w:rsid w:val="00C74173"/>
    <w:rsid w:val="00C74404"/>
    <w:rsid w:val="00C7526C"/>
    <w:rsid w:val="00C7543A"/>
    <w:rsid w:val="00C77056"/>
    <w:rsid w:val="00C77840"/>
    <w:rsid w:val="00C80260"/>
    <w:rsid w:val="00C8097C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5F70"/>
    <w:rsid w:val="00C962EA"/>
    <w:rsid w:val="00C97B9A"/>
    <w:rsid w:val="00CA0DEA"/>
    <w:rsid w:val="00CA1E39"/>
    <w:rsid w:val="00CA1FEB"/>
    <w:rsid w:val="00CA2C48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3156"/>
    <w:rsid w:val="00CC489A"/>
    <w:rsid w:val="00CD2742"/>
    <w:rsid w:val="00CD2D25"/>
    <w:rsid w:val="00CD2FF3"/>
    <w:rsid w:val="00CD3B73"/>
    <w:rsid w:val="00CD3BBD"/>
    <w:rsid w:val="00CD3D31"/>
    <w:rsid w:val="00CD3D97"/>
    <w:rsid w:val="00CD4A66"/>
    <w:rsid w:val="00CD5592"/>
    <w:rsid w:val="00CD6005"/>
    <w:rsid w:val="00CD6808"/>
    <w:rsid w:val="00CE0760"/>
    <w:rsid w:val="00CE1F24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15A6"/>
    <w:rsid w:val="00D138A7"/>
    <w:rsid w:val="00D14768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06FA"/>
    <w:rsid w:val="00D30CED"/>
    <w:rsid w:val="00D33FC1"/>
    <w:rsid w:val="00D35835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0D7A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106A"/>
    <w:rsid w:val="00D8251F"/>
    <w:rsid w:val="00D832D9"/>
    <w:rsid w:val="00D863F4"/>
    <w:rsid w:val="00D86E1A"/>
    <w:rsid w:val="00D904CF"/>
    <w:rsid w:val="00D9117A"/>
    <w:rsid w:val="00D91812"/>
    <w:rsid w:val="00D933B2"/>
    <w:rsid w:val="00D93F74"/>
    <w:rsid w:val="00D94ECA"/>
    <w:rsid w:val="00D950A7"/>
    <w:rsid w:val="00D970AA"/>
    <w:rsid w:val="00DA01B5"/>
    <w:rsid w:val="00DA032F"/>
    <w:rsid w:val="00DA0D62"/>
    <w:rsid w:val="00DA160B"/>
    <w:rsid w:val="00DA2281"/>
    <w:rsid w:val="00DA52B5"/>
    <w:rsid w:val="00DB06C7"/>
    <w:rsid w:val="00DB1283"/>
    <w:rsid w:val="00DB406D"/>
    <w:rsid w:val="00DB45C1"/>
    <w:rsid w:val="00DB64FF"/>
    <w:rsid w:val="00DB680D"/>
    <w:rsid w:val="00DB6E05"/>
    <w:rsid w:val="00DC0390"/>
    <w:rsid w:val="00DC0477"/>
    <w:rsid w:val="00DC1C14"/>
    <w:rsid w:val="00DC215E"/>
    <w:rsid w:val="00DC362F"/>
    <w:rsid w:val="00DC4023"/>
    <w:rsid w:val="00DC40F0"/>
    <w:rsid w:val="00DD3298"/>
    <w:rsid w:val="00DD35D3"/>
    <w:rsid w:val="00DD41D9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086"/>
    <w:rsid w:val="00DF2F59"/>
    <w:rsid w:val="00DF36F7"/>
    <w:rsid w:val="00DF6142"/>
    <w:rsid w:val="00E00E84"/>
    <w:rsid w:val="00E032A6"/>
    <w:rsid w:val="00E05793"/>
    <w:rsid w:val="00E05B55"/>
    <w:rsid w:val="00E11D4A"/>
    <w:rsid w:val="00E1215F"/>
    <w:rsid w:val="00E129F4"/>
    <w:rsid w:val="00E12EC8"/>
    <w:rsid w:val="00E15663"/>
    <w:rsid w:val="00E1631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37AB7"/>
    <w:rsid w:val="00E4129C"/>
    <w:rsid w:val="00E4170E"/>
    <w:rsid w:val="00E41987"/>
    <w:rsid w:val="00E419C2"/>
    <w:rsid w:val="00E42880"/>
    <w:rsid w:val="00E43B4E"/>
    <w:rsid w:val="00E507F7"/>
    <w:rsid w:val="00E51440"/>
    <w:rsid w:val="00E522A3"/>
    <w:rsid w:val="00E53022"/>
    <w:rsid w:val="00E5383B"/>
    <w:rsid w:val="00E5508B"/>
    <w:rsid w:val="00E55CE6"/>
    <w:rsid w:val="00E56132"/>
    <w:rsid w:val="00E57ECD"/>
    <w:rsid w:val="00E60085"/>
    <w:rsid w:val="00E6265F"/>
    <w:rsid w:val="00E627CE"/>
    <w:rsid w:val="00E6310F"/>
    <w:rsid w:val="00E64571"/>
    <w:rsid w:val="00E66CAF"/>
    <w:rsid w:val="00E670CB"/>
    <w:rsid w:val="00E67E8A"/>
    <w:rsid w:val="00E70309"/>
    <w:rsid w:val="00E70E6D"/>
    <w:rsid w:val="00E727E2"/>
    <w:rsid w:val="00E7413B"/>
    <w:rsid w:val="00E769E8"/>
    <w:rsid w:val="00E810D1"/>
    <w:rsid w:val="00E8311F"/>
    <w:rsid w:val="00E8403D"/>
    <w:rsid w:val="00E84B1A"/>
    <w:rsid w:val="00E84BE6"/>
    <w:rsid w:val="00E853BE"/>
    <w:rsid w:val="00E854A7"/>
    <w:rsid w:val="00E874AB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5376"/>
    <w:rsid w:val="00EB635E"/>
    <w:rsid w:val="00EB75B8"/>
    <w:rsid w:val="00EB7CCC"/>
    <w:rsid w:val="00EC0B78"/>
    <w:rsid w:val="00EC1EBB"/>
    <w:rsid w:val="00EC2C05"/>
    <w:rsid w:val="00EC3C3A"/>
    <w:rsid w:val="00EC6CA8"/>
    <w:rsid w:val="00EC78E3"/>
    <w:rsid w:val="00EC7F80"/>
    <w:rsid w:val="00ED1070"/>
    <w:rsid w:val="00ED146F"/>
    <w:rsid w:val="00ED1B24"/>
    <w:rsid w:val="00ED1BC7"/>
    <w:rsid w:val="00ED1EFA"/>
    <w:rsid w:val="00ED256A"/>
    <w:rsid w:val="00ED27FC"/>
    <w:rsid w:val="00ED45CE"/>
    <w:rsid w:val="00ED4869"/>
    <w:rsid w:val="00ED65D1"/>
    <w:rsid w:val="00EE1F22"/>
    <w:rsid w:val="00EE4560"/>
    <w:rsid w:val="00EE4CEB"/>
    <w:rsid w:val="00EE53C1"/>
    <w:rsid w:val="00EE62AE"/>
    <w:rsid w:val="00EF0A76"/>
    <w:rsid w:val="00EF29D2"/>
    <w:rsid w:val="00EF51A9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242B1"/>
    <w:rsid w:val="00F2790B"/>
    <w:rsid w:val="00F3450D"/>
    <w:rsid w:val="00F3453B"/>
    <w:rsid w:val="00F34679"/>
    <w:rsid w:val="00F34C0B"/>
    <w:rsid w:val="00F3596D"/>
    <w:rsid w:val="00F362C1"/>
    <w:rsid w:val="00F36DF2"/>
    <w:rsid w:val="00F373B6"/>
    <w:rsid w:val="00F50435"/>
    <w:rsid w:val="00F5148E"/>
    <w:rsid w:val="00F52262"/>
    <w:rsid w:val="00F54706"/>
    <w:rsid w:val="00F5503F"/>
    <w:rsid w:val="00F56519"/>
    <w:rsid w:val="00F6104D"/>
    <w:rsid w:val="00F63242"/>
    <w:rsid w:val="00F635E3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92A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2D"/>
    <w:rsid w:val="00F97D75"/>
    <w:rsid w:val="00FA05AA"/>
    <w:rsid w:val="00FA1053"/>
    <w:rsid w:val="00FA1E59"/>
    <w:rsid w:val="00FA3E8B"/>
    <w:rsid w:val="00FA5F8E"/>
    <w:rsid w:val="00FA7596"/>
    <w:rsid w:val="00FB1B42"/>
    <w:rsid w:val="00FB32F2"/>
    <w:rsid w:val="00FB4019"/>
    <w:rsid w:val="00FB59CE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58F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Props1.xml><?xml version="1.0" encoding="utf-8"?>
<ds:datastoreItem xmlns:ds="http://schemas.openxmlformats.org/officeDocument/2006/customXml" ds:itemID="{686F81E1-6036-49AB-A6A8-3546CF20E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37</cp:revision>
  <cp:lastPrinted>2025-11-19T15:55:00Z</cp:lastPrinted>
  <dcterms:created xsi:type="dcterms:W3CDTF">2025-11-19T15:32:00Z</dcterms:created>
  <dcterms:modified xsi:type="dcterms:W3CDTF">2025-1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